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FF" w:rsidRPr="00E35A59" w:rsidRDefault="00CA3DFF" w:rsidP="00E35A5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lgerian" w:hAnsi="Algerian" w:cs="Calibri"/>
          <w:color w:val="00B050"/>
          <w:sz w:val="16"/>
          <w:szCs w:val="16"/>
          <w:bdr w:val="none" w:sz="0" w:space="0" w:color="auto" w:frame="1"/>
        </w:rPr>
      </w:pPr>
    </w:p>
    <w:p w:rsidR="00E35A59" w:rsidRPr="00E35A59" w:rsidRDefault="00E35A59" w:rsidP="00E35A5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lgerian" w:hAnsi="Algerian" w:cs="Calibri"/>
          <w:color w:val="00B050"/>
          <w:sz w:val="96"/>
          <w:szCs w:val="96"/>
          <w:bdr w:val="none" w:sz="0" w:space="0" w:color="auto" w:frame="1"/>
        </w:rPr>
      </w:pPr>
      <w:r w:rsidRPr="00FB4C8A">
        <w:rPr>
          <w:rFonts w:ascii="Algerian" w:hAnsi="Algerian" w:cs="Arial"/>
          <w:color w:val="00B050"/>
          <w:sz w:val="96"/>
          <w:szCs w:val="96"/>
          <w:bdr w:val="none" w:sz="0" w:space="0" w:color="auto" w:frame="1"/>
        </w:rPr>
        <w:t>PIERWSZY DZIE</w:t>
      </w:r>
      <w:r w:rsidRPr="00FB4C8A">
        <w:rPr>
          <w:rFonts w:ascii="Cambria" w:hAnsi="Cambria" w:cs="Cambria"/>
          <w:color w:val="00B050"/>
          <w:sz w:val="96"/>
          <w:szCs w:val="96"/>
          <w:bdr w:val="none" w:sz="0" w:space="0" w:color="auto" w:frame="1"/>
        </w:rPr>
        <w:t>Ń</w:t>
      </w:r>
      <w:r w:rsidRPr="00FB4C8A">
        <w:rPr>
          <w:rFonts w:ascii="Algerian" w:hAnsi="Algerian" w:cs="Calibri"/>
          <w:color w:val="00B050"/>
          <w:sz w:val="96"/>
          <w:szCs w:val="96"/>
          <w:bdr w:val="none" w:sz="0" w:space="0" w:color="auto" w:frame="1"/>
        </w:rPr>
        <w:t xml:space="preserve"> WIOSNY</w:t>
      </w:r>
      <w:r>
        <w:rPr>
          <w:rFonts w:ascii="Algerian" w:hAnsi="Algerian" w:cs="Calibri"/>
          <w:color w:val="00B050"/>
          <w:sz w:val="96"/>
          <w:szCs w:val="96"/>
          <w:bdr w:val="none" w:sz="0" w:space="0" w:color="auto" w:frame="1"/>
        </w:rPr>
        <w:t xml:space="preserve"> </w:t>
      </w:r>
    </w:p>
    <w:p w:rsidR="00E35A59" w:rsidRPr="00E35A59" w:rsidRDefault="00E35A59" w:rsidP="00E35A5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70C0"/>
          <w:sz w:val="40"/>
          <w:szCs w:val="40"/>
        </w:rPr>
      </w:pPr>
      <w:r w:rsidRPr="00E35A59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>DNIA 21.03.2024r.</w:t>
      </w:r>
    </w:p>
    <w:p w:rsidR="00E35A59" w:rsidRPr="00E35A59" w:rsidRDefault="00E35A59" w:rsidP="00E35A5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70C0"/>
          <w:sz w:val="40"/>
          <w:szCs w:val="40"/>
        </w:rPr>
      </w:pPr>
      <w:r w:rsidRPr="00E35A59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>W ,,MAGICZNYM OGRODZIE”</w:t>
      </w:r>
    </w:p>
    <w:p w:rsidR="00E35A59" w:rsidRPr="00E35A59" w:rsidRDefault="00E35A59" w:rsidP="00E35A5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70C0"/>
          <w:sz w:val="40"/>
          <w:szCs w:val="40"/>
        </w:rPr>
      </w:pPr>
      <w:r w:rsidRPr="00E35A59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>BĘDZIEMY WITAĆ ,,PANIĄ WIOSNĘ”.</w:t>
      </w:r>
    </w:p>
    <w:p w:rsidR="00E35A59" w:rsidRPr="00E35A59" w:rsidRDefault="00E35A59" w:rsidP="00E35A5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70C0"/>
          <w:sz w:val="40"/>
          <w:szCs w:val="40"/>
        </w:rPr>
      </w:pPr>
      <w:r w:rsidRPr="00E35A59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>Tego dnia nie zabraknie wspólnych wierszyków                   i piosenek  oraz kolorowych wiosennych                              prac plastycznych.</w:t>
      </w:r>
    </w:p>
    <w:p w:rsidR="00E35A59" w:rsidRPr="00E35A59" w:rsidRDefault="007869C7" w:rsidP="00E35A5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</w:pPr>
      <w:r w:rsidRPr="00E35A5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EA0E900" wp14:editId="3E1777DF">
            <wp:simplePos x="0" y="0"/>
            <wp:positionH relativeFrom="margin">
              <wp:align>left</wp:align>
            </wp:positionH>
            <wp:positionV relativeFrom="paragraph">
              <wp:posOffset>862330</wp:posOffset>
            </wp:positionV>
            <wp:extent cx="5553075" cy="2962275"/>
            <wp:effectExtent l="171450" t="171450" r="180975" b="180975"/>
            <wp:wrapSquare wrapText="bothSides"/>
            <wp:docPr id="1" name="Obraz 1" descr="C:\Users\przedszkole\Desktop\spring-bird-229543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\Desktop\spring-bird-2295434_1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59" w:rsidRPr="00E35A59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>W tym dniu wszystkie przedszkolaki wyruszą                         w korowodzie wiosennym  powitać Wiosnę.</w:t>
      </w:r>
    </w:p>
    <w:p w:rsidR="007869C7" w:rsidRDefault="007869C7" w:rsidP="007869C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</w:pPr>
      <w:r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 xml:space="preserve">Prosimy, </w:t>
      </w:r>
      <w:r w:rsidRPr="00E35A59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 xml:space="preserve">aby tego dnia dzieci były ubrane w barwach </w:t>
      </w:r>
      <w:r w:rsidR="00E35A59" w:rsidRPr="00E35A59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>zielonych i kwiatowych.</w:t>
      </w:r>
    </w:p>
    <w:p w:rsidR="007869C7" w:rsidRDefault="007869C7" w:rsidP="007869C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</w:pPr>
      <w:r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 xml:space="preserve">                             </w:t>
      </w:r>
    </w:p>
    <w:p w:rsidR="007869C7" w:rsidRPr="007869C7" w:rsidRDefault="007869C7" w:rsidP="007869C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</w:pPr>
      <w:r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t xml:space="preserve">                                  Do zobaczenia </w:t>
      </w:r>
      <w:r w:rsidRPr="007869C7">
        <w:rPr>
          <w:rFonts w:ascii="inherit" w:hAnsi="inherit" w:cs="Arial"/>
          <w:color w:val="0070C0"/>
          <w:sz w:val="40"/>
          <w:szCs w:val="40"/>
          <w:bdr w:val="none" w:sz="0" w:space="0" w:color="auto" w:frame="1"/>
        </w:rPr>
        <w:sym w:font="Wingdings" w:char="F04A"/>
      </w:r>
      <w:bookmarkStart w:id="0" w:name="_GoBack"/>
      <w:bookmarkEnd w:id="0"/>
      <w:r>
        <w:rPr>
          <w:sz w:val="40"/>
          <w:szCs w:val="40"/>
        </w:rPr>
        <w:t xml:space="preserve">              </w:t>
      </w:r>
    </w:p>
    <w:sectPr w:rsidR="007869C7" w:rsidRPr="00786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F"/>
    <w:rsid w:val="00680BA6"/>
    <w:rsid w:val="007869C7"/>
    <w:rsid w:val="00B462ED"/>
    <w:rsid w:val="00CA3DFF"/>
    <w:rsid w:val="00E14C0E"/>
    <w:rsid w:val="00E35A59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BB34"/>
  <w15:chartTrackingRefBased/>
  <w15:docId w15:val="{5E6D8441-FAFE-4BC6-B074-90FC86F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2E15-4842-421A-B14A-C048021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2</cp:revision>
  <cp:lastPrinted>2024-03-19T11:29:00Z</cp:lastPrinted>
  <dcterms:created xsi:type="dcterms:W3CDTF">2024-03-19T10:07:00Z</dcterms:created>
  <dcterms:modified xsi:type="dcterms:W3CDTF">2024-03-19T11:29:00Z</dcterms:modified>
</cp:coreProperties>
</file>